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1E" w:rsidRPr="0039285B" w:rsidRDefault="00081536" w:rsidP="0008153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285B">
        <w:rPr>
          <w:rFonts w:ascii="標楷體" w:eastAsia="標楷體" w:hAnsi="標楷體" w:hint="eastAsia"/>
          <w:b/>
          <w:sz w:val="32"/>
          <w:szCs w:val="32"/>
        </w:rPr>
        <w:t>國立中山大學</w:t>
      </w:r>
      <w:r w:rsidR="00990EE1" w:rsidRPr="00990EE1">
        <w:rPr>
          <w:rFonts w:eastAsia="標楷體"/>
          <w:b/>
          <w:sz w:val="32"/>
          <w:szCs w:val="32"/>
        </w:rPr>
        <w:t>1</w:t>
      </w:r>
      <w:r w:rsidR="001B26BE">
        <w:rPr>
          <w:rFonts w:eastAsia="標楷體"/>
          <w:b/>
          <w:sz w:val="32"/>
          <w:szCs w:val="32"/>
        </w:rPr>
        <w:t>10</w:t>
      </w:r>
      <w:r w:rsidRPr="0039285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B26BE">
        <w:rPr>
          <w:rFonts w:eastAsia="標楷體" w:hint="eastAsia"/>
          <w:b/>
          <w:sz w:val="32"/>
          <w:szCs w:val="32"/>
        </w:rPr>
        <w:t>1</w:t>
      </w:r>
      <w:r w:rsidRPr="0039285B">
        <w:rPr>
          <w:rFonts w:ascii="標楷體" w:eastAsia="標楷體" w:hAnsi="標楷體" w:hint="eastAsia"/>
          <w:b/>
          <w:sz w:val="32"/>
          <w:szCs w:val="32"/>
        </w:rPr>
        <w:t>學期專任教師課業討論時間清單</w:t>
      </w:r>
    </w:p>
    <w:p w:rsidR="004A0280" w:rsidRPr="0039285B" w:rsidRDefault="004A0280" w:rsidP="004A0280">
      <w:pPr>
        <w:ind w:leftChars="-225" w:left="-2" w:hangingChars="168" w:hanging="538"/>
        <w:rPr>
          <w:rFonts w:ascii="標楷體" w:eastAsia="標楷體" w:hAnsi="標楷體"/>
          <w:sz w:val="32"/>
          <w:szCs w:val="32"/>
        </w:rPr>
      </w:pPr>
      <w:r w:rsidRPr="0039285B">
        <w:rPr>
          <w:rFonts w:ascii="標楷體" w:eastAsia="標楷體" w:hAnsi="標楷體" w:hint="eastAsia"/>
          <w:sz w:val="32"/>
          <w:szCs w:val="32"/>
        </w:rPr>
        <w:t>系所別：</w:t>
      </w:r>
      <w:r>
        <w:rPr>
          <w:rFonts w:ascii="標楷體" w:eastAsia="標楷體" w:hAnsi="標楷體" w:hint="eastAsia"/>
          <w:sz w:val="32"/>
          <w:szCs w:val="32"/>
        </w:rPr>
        <w:t>教育研究所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992"/>
        <w:gridCol w:w="1558"/>
        <w:gridCol w:w="709"/>
        <w:gridCol w:w="1277"/>
        <w:gridCol w:w="1560"/>
        <w:gridCol w:w="18"/>
        <w:gridCol w:w="1399"/>
        <w:gridCol w:w="41"/>
        <w:gridCol w:w="15"/>
        <w:gridCol w:w="11"/>
        <w:gridCol w:w="1496"/>
      </w:tblGrid>
      <w:tr w:rsidR="004A0280" w:rsidRPr="0060260B" w:rsidTr="001D0204">
        <w:trPr>
          <w:jc w:val="center"/>
        </w:trPr>
        <w:tc>
          <w:tcPr>
            <w:tcW w:w="548" w:type="dxa"/>
            <w:vMerge w:val="restart"/>
            <w:shd w:val="clear" w:color="auto" w:fill="auto"/>
          </w:tcPr>
          <w:p w:rsidR="004A0280" w:rsidRPr="0060260B" w:rsidRDefault="004A0280" w:rsidP="000E2A4F">
            <w:pPr>
              <w:jc w:val="center"/>
              <w:rPr>
                <w:rFonts w:eastAsia="標楷體"/>
              </w:rPr>
            </w:pPr>
            <w:r w:rsidRPr="0060260B">
              <w:rPr>
                <w:rFonts w:eastAsia="標楷體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0280" w:rsidRPr="0060260B" w:rsidRDefault="004A0280" w:rsidP="000E2A4F">
            <w:pPr>
              <w:jc w:val="center"/>
              <w:rPr>
                <w:rFonts w:eastAsia="標楷體"/>
              </w:rPr>
            </w:pPr>
            <w:r w:rsidRPr="0060260B">
              <w:rPr>
                <w:rFonts w:eastAsia="標楷體"/>
              </w:rPr>
              <w:t>姓名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4A0280" w:rsidRPr="0060260B" w:rsidRDefault="004A0280" w:rsidP="000E2A4F">
            <w:pPr>
              <w:jc w:val="center"/>
              <w:rPr>
                <w:rFonts w:eastAsia="標楷體"/>
              </w:rPr>
            </w:pPr>
            <w:r w:rsidRPr="0060260B">
              <w:rPr>
                <w:rFonts w:eastAsia="標楷體"/>
              </w:rPr>
              <w:t>研究室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0280" w:rsidRPr="0060260B" w:rsidRDefault="004A0280" w:rsidP="000E2A4F">
            <w:pPr>
              <w:jc w:val="center"/>
              <w:rPr>
                <w:rFonts w:eastAsia="標楷體"/>
              </w:rPr>
            </w:pPr>
            <w:r w:rsidRPr="0060260B">
              <w:rPr>
                <w:rFonts w:eastAsia="標楷體"/>
              </w:rPr>
              <w:t>分機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A0280" w:rsidRPr="0060260B" w:rsidRDefault="004A0280" w:rsidP="000E2A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FFICE HOUR</w:t>
            </w:r>
            <w:r>
              <w:rPr>
                <w:rFonts w:eastAsia="標楷體" w:hint="eastAsia"/>
              </w:rPr>
              <w:t xml:space="preserve"> </w:t>
            </w:r>
            <w:r w:rsidRPr="0060260B">
              <w:rPr>
                <w:rFonts w:eastAsia="標楷體"/>
              </w:rPr>
              <w:t>1</w:t>
            </w:r>
          </w:p>
        </w:tc>
        <w:tc>
          <w:tcPr>
            <w:tcW w:w="2980" w:type="dxa"/>
            <w:gridSpan w:val="6"/>
            <w:shd w:val="clear" w:color="auto" w:fill="auto"/>
          </w:tcPr>
          <w:p w:rsidR="004A0280" w:rsidRPr="0060260B" w:rsidRDefault="004A0280" w:rsidP="000E2A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FFICE HOUR</w:t>
            </w:r>
            <w:r w:rsidRPr="0060260B">
              <w:rPr>
                <w:rFonts w:eastAsia="標楷體"/>
              </w:rPr>
              <w:t xml:space="preserve"> 2</w:t>
            </w:r>
          </w:p>
        </w:tc>
      </w:tr>
      <w:tr w:rsidR="004A0280" w:rsidRPr="00E7643C" w:rsidTr="001D0204">
        <w:trPr>
          <w:jc w:val="center"/>
        </w:trPr>
        <w:tc>
          <w:tcPr>
            <w:tcW w:w="548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星期</w:t>
            </w:r>
          </w:p>
        </w:tc>
        <w:tc>
          <w:tcPr>
            <w:tcW w:w="1560" w:type="dxa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節次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星期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節次</w:t>
            </w:r>
          </w:p>
        </w:tc>
      </w:tr>
      <w:tr w:rsidR="001D0204" w:rsidRPr="00E7643C" w:rsidTr="001D0204">
        <w:trPr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鄭英耀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403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56</w:t>
            </w:r>
          </w:p>
        </w:tc>
        <w:tc>
          <w:tcPr>
            <w:tcW w:w="5817" w:type="dxa"/>
            <w:gridSpan w:val="8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無授課</w:t>
            </w:r>
          </w:p>
        </w:tc>
      </w:tr>
      <w:tr w:rsidR="004A0280" w:rsidRPr="00E7643C" w:rsidTr="001D0204">
        <w:trPr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chengyy@mail.nsysu.edu.tw</w:t>
            </w:r>
          </w:p>
        </w:tc>
      </w:tr>
      <w:tr w:rsidR="00BE2798" w:rsidRPr="00E7643C" w:rsidTr="001D0204">
        <w:trPr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莊</w:t>
            </w:r>
            <w:bookmarkStart w:id="0" w:name="_GoBack"/>
            <w:bookmarkEnd w:id="0"/>
            <w:r w:rsidRPr="00E7643C">
              <w:rPr>
                <w:rFonts w:eastAsia="標楷體"/>
              </w:rPr>
              <w:t>雪華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1010-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9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2798" w:rsidRPr="00E7643C" w:rsidRDefault="002C045C" w:rsidP="00BE2798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2798" w:rsidRPr="00E7643C" w:rsidRDefault="00A57D0E" w:rsidP="00A57D0E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0:00~12: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2798" w:rsidRPr="00E7643C" w:rsidRDefault="002C045C" w:rsidP="00BE2798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四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BE2798" w:rsidRPr="00E7643C" w:rsidRDefault="00A57D0E" w:rsidP="00A57D0E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0:00~12:00</w:t>
            </w:r>
          </w:p>
        </w:tc>
      </w:tr>
      <w:tr w:rsidR="00BE2798" w:rsidRPr="00E7643C" w:rsidTr="001D0204">
        <w:trPr>
          <w:jc w:val="center"/>
        </w:trPr>
        <w:tc>
          <w:tcPr>
            <w:tcW w:w="548" w:type="dxa"/>
            <w:vMerge/>
            <w:shd w:val="clear" w:color="auto" w:fill="auto"/>
          </w:tcPr>
          <w:p w:rsidR="00BE2798" w:rsidRPr="00E7643C" w:rsidRDefault="00BE2798" w:rsidP="00BE2798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hsuehhua@g-mail.nsysu.edu.tw</w:t>
            </w:r>
          </w:p>
        </w:tc>
      </w:tr>
      <w:tr w:rsidR="001D0204" w:rsidRPr="00E7643C" w:rsidTr="001D0204">
        <w:trPr>
          <w:trHeight w:val="300"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梁淑坤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1013-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9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D0204" w:rsidRPr="00B06C95" w:rsidRDefault="00B06C95" w:rsidP="000E2A4F">
            <w:pPr>
              <w:jc w:val="center"/>
              <w:rPr>
                <w:rFonts w:eastAsia="標楷體"/>
              </w:rPr>
            </w:pPr>
            <w:r w:rsidRPr="00B06C95">
              <w:rPr>
                <w:rFonts w:eastAsia="標楷體"/>
              </w:rPr>
              <w:t>星期三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1D0204" w:rsidRPr="00B06C95" w:rsidRDefault="00B06C95" w:rsidP="000E2A4F">
            <w:pPr>
              <w:jc w:val="center"/>
              <w:rPr>
                <w:rFonts w:eastAsia="標楷體"/>
              </w:rPr>
            </w:pPr>
            <w:r w:rsidRPr="00B06C95">
              <w:rPr>
                <w:rFonts w:eastAsia="標楷體"/>
              </w:rPr>
              <w:t>10:00~12:00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D0204" w:rsidRPr="00B06C95" w:rsidRDefault="00B06C95" w:rsidP="000E2A4F">
            <w:pPr>
              <w:jc w:val="center"/>
              <w:rPr>
                <w:rFonts w:eastAsia="標楷體"/>
              </w:rPr>
            </w:pPr>
            <w:r w:rsidRPr="00B06C95">
              <w:rPr>
                <w:rFonts w:eastAsia="標楷體"/>
              </w:rPr>
              <w:t>星期四</w:t>
            </w: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:rsidR="001D0204" w:rsidRPr="00B06C95" w:rsidRDefault="00B06C95" w:rsidP="000E2A4F">
            <w:pPr>
              <w:jc w:val="center"/>
              <w:rPr>
                <w:rFonts w:eastAsia="標楷體"/>
              </w:rPr>
            </w:pPr>
            <w:r w:rsidRPr="00B06C95">
              <w:rPr>
                <w:rFonts w:eastAsia="標楷體"/>
              </w:rPr>
              <w:t>10:00~12:00</w:t>
            </w:r>
          </w:p>
        </w:tc>
      </w:tr>
      <w:tr w:rsidR="004A0280" w:rsidRPr="00E7643C" w:rsidTr="001D0204">
        <w:trPr>
          <w:trHeight w:val="435"/>
          <w:jc w:val="center"/>
        </w:trPr>
        <w:tc>
          <w:tcPr>
            <w:tcW w:w="548" w:type="dxa"/>
            <w:vMerge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leung@mail.nsysu.edu.tw</w:t>
            </w:r>
          </w:p>
        </w:tc>
      </w:tr>
      <w:tr w:rsidR="00E12B92" w:rsidRPr="00E7643C" w:rsidTr="001D0204">
        <w:trPr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E12B92" w:rsidRPr="00E7643C" w:rsidRDefault="00E12B92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2B92" w:rsidRPr="00E7643C" w:rsidRDefault="00E12B92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楊淑晴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12B92" w:rsidRPr="00E7643C" w:rsidRDefault="00E12B92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1013-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2B92" w:rsidRPr="00E7643C" w:rsidRDefault="00E12B92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12B92" w:rsidRPr="00E7643C" w:rsidRDefault="002C045C" w:rsidP="000E2A4F">
            <w:pPr>
              <w:jc w:val="center"/>
              <w:rPr>
                <w:rFonts w:eastAsia="標楷體" w:hint="eastAsia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</w:t>
            </w:r>
            <w:r w:rsidR="00B06C95">
              <w:rPr>
                <w:rFonts w:eastAsia="標楷體"/>
                <w:color w:val="000000"/>
                <w:shd w:val="clear" w:color="auto" w:fill="FFFFFF"/>
              </w:rPr>
              <w:t>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92" w:rsidRPr="00E7643C" w:rsidRDefault="00B06C95" w:rsidP="000E2A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0:00~12</w:t>
            </w:r>
            <w:r w:rsidR="002C045C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:rsidR="00E12B92" w:rsidRPr="00E7643C" w:rsidRDefault="002C045C" w:rsidP="000E2A4F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二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12B92" w:rsidRPr="00E7643C" w:rsidRDefault="00B06C95" w:rsidP="000E2A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0:00~ 12</w:t>
            </w:r>
            <w:r w:rsidR="002C045C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</w:tr>
      <w:tr w:rsidR="004A0280" w:rsidRPr="00E7643C" w:rsidTr="001D0204">
        <w:trPr>
          <w:jc w:val="center"/>
        </w:trPr>
        <w:tc>
          <w:tcPr>
            <w:tcW w:w="54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shyang@mail.nsysu.edu.tw</w:t>
            </w:r>
          </w:p>
        </w:tc>
      </w:tr>
      <w:tr w:rsidR="00BE2798" w:rsidRPr="00E7643C" w:rsidTr="001D0204">
        <w:trPr>
          <w:trHeight w:val="375"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BE2798" w:rsidRPr="00E7643C" w:rsidRDefault="00BE2798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2798" w:rsidRPr="00E7643C" w:rsidRDefault="00BE2798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邱文彬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E2798" w:rsidRPr="00E7643C" w:rsidRDefault="00BE2798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4038-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E2798" w:rsidRPr="00E7643C" w:rsidRDefault="00BE2798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2798" w:rsidRPr="00E7643C" w:rsidRDefault="002C045C" w:rsidP="000E2A4F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2798" w:rsidRPr="00E7643C" w:rsidRDefault="001D0204" w:rsidP="000E2A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6:00~18</w:t>
            </w:r>
            <w:r w:rsidR="002C045C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2798" w:rsidRPr="00E7643C" w:rsidRDefault="002C045C" w:rsidP="000E2A4F">
            <w:pPr>
              <w:jc w:val="center"/>
              <w:rPr>
                <w:rFonts w:eastAsia="標楷體" w:hint="eastAsia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</w:t>
            </w:r>
            <w:r w:rsidR="001D0204">
              <w:rPr>
                <w:rFonts w:eastAsia="標楷體"/>
                <w:color w:val="000000"/>
                <w:shd w:val="clear" w:color="auto" w:fill="FFFFFF"/>
              </w:rPr>
              <w:t>三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BE2798" w:rsidRPr="00E7643C" w:rsidRDefault="001D0204" w:rsidP="000E2A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2:00~14</w:t>
            </w:r>
            <w:r w:rsidR="002C045C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</w:tr>
      <w:tr w:rsidR="004A0280" w:rsidRPr="00E7643C" w:rsidTr="001D0204">
        <w:trPr>
          <w:trHeight w:val="375"/>
          <w:jc w:val="center"/>
        </w:trPr>
        <w:tc>
          <w:tcPr>
            <w:tcW w:w="548" w:type="dxa"/>
            <w:vMerge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wbchiou@mail.nsysu.edu.tw</w:t>
            </w:r>
          </w:p>
        </w:tc>
      </w:tr>
      <w:tr w:rsidR="001D0204" w:rsidRPr="00E7643C" w:rsidTr="0006386F">
        <w:trPr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周珮儀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402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87</w:t>
            </w:r>
          </w:p>
        </w:tc>
        <w:tc>
          <w:tcPr>
            <w:tcW w:w="5817" w:type="dxa"/>
            <w:gridSpan w:val="8"/>
            <w:shd w:val="clear" w:color="auto" w:fill="auto"/>
            <w:vAlign w:val="center"/>
          </w:tcPr>
          <w:p w:rsidR="001D0204" w:rsidRPr="00E7643C" w:rsidRDefault="001D0204" w:rsidP="000E2A4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休假研究</w:t>
            </w:r>
          </w:p>
        </w:tc>
      </w:tr>
      <w:tr w:rsidR="004A0280" w:rsidRPr="00E7643C" w:rsidTr="001D0204">
        <w:trPr>
          <w:jc w:val="center"/>
        </w:trPr>
        <w:tc>
          <w:tcPr>
            <w:tcW w:w="548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peii@mail.nsysu.edu.tw</w:t>
            </w:r>
          </w:p>
        </w:tc>
      </w:tr>
      <w:tr w:rsidR="00E12B92" w:rsidRPr="00E7643C" w:rsidTr="001D0204">
        <w:trPr>
          <w:trHeight w:val="375"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E12B92" w:rsidRPr="00E7643C" w:rsidRDefault="00E12B92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2B92" w:rsidRPr="00E7643C" w:rsidRDefault="00E12B92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施慶麟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E12B92" w:rsidRPr="00E7643C" w:rsidRDefault="00E12B92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1009-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2B92" w:rsidRPr="00E7643C" w:rsidRDefault="00E12B92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9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12B92" w:rsidRPr="00E7643C" w:rsidRDefault="003655D9" w:rsidP="00BE279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星期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92" w:rsidRPr="00E7643C" w:rsidRDefault="003655D9" w:rsidP="00BE279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4:30~16:30</w:t>
            </w:r>
          </w:p>
        </w:tc>
        <w:tc>
          <w:tcPr>
            <w:tcW w:w="1473" w:type="dxa"/>
            <w:gridSpan w:val="4"/>
            <w:shd w:val="clear" w:color="auto" w:fill="auto"/>
            <w:vAlign w:val="center"/>
          </w:tcPr>
          <w:p w:rsidR="00E12B92" w:rsidRPr="00E7643C" w:rsidRDefault="003655D9" w:rsidP="00BE279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星期三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E12B92" w:rsidRPr="00E7643C" w:rsidRDefault="003655D9" w:rsidP="00BE279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4:00~16:00</w:t>
            </w:r>
          </w:p>
        </w:tc>
      </w:tr>
      <w:tr w:rsidR="00BE2798" w:rsidRPr="00E7643C" w:rsidTr="001D0204">
        <w:trPr>
          <w:trHeight w:val="375"/>
          <w:jc w:val="center"/>
        </w:trPr>
        <w:tc>
          <w:tcPr>
            <w:tcW w:w="548" w:type="dxa"/>
            <w:vMerge/>
            <w:shd w:val="clear" w:color="auto" w:fill="auto"/>
          </w:tcPr>
          <w:p w:rsidR="00BE2798" w:rsidRPr="00E7643C" w:rsidRDefault="00BE2798" w:rsidP="00BE2798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ducls@mail.nsysu.edu.tw</w:t>
            </w:r>
          </w:p>
        </w:tc>
      </w:tr>
      <w:tr w:rsidR="00BE2798" w:rsidRPr="00E7643C" w:rsidTr="001D0204">
        <w:trPr>
          <w:trHeight w:val="375"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BE2798" w:rsidRPr="00E7643C" w:rsidRDefault="00FB0D8C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謝百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4040-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8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E2798" w:rsidRPr="00E7643C" w:rsidRDefault="00A57D0E" w:rsidP="00BE2798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2798" w:rsidRPr="00E7643C" w:rsidRDefault="00A57D0E" w:rsidP="00BE2798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2:00~14: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2798" w:rsidRPr="00E7643C" w:rsidRDefault="00A57D0E" w:rsidP="00BE2798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四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:rsidR="00BE2798" w:rsidRPr="00E7643C" w:rsidRDefault="00A57D0E" w:rsidP="00BE2798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2:00~14:00</w:t>
            </w:r>
          </w:p>
        </w:tc>
      </w:tr>
      <w:tr w:rsidR="00BE2798" w:rsidRPr="00E7643C" w:rsidTr="001D0204">
        <w:trPr>
          <w:trHeight w:val="375"/>
          <w:jc w:val="center"/>
        </w:trPr>
        <w:tc>
          <w:tcPr>
            <w:tcW w:w="548" w:type="dxa"/>
            <w:vMerge/>
            <w:shd w:val="clear" w:color="auto" w:fill="auto"/>
          </w:tcPr>
          <w:p w:rsidR="00BE2798" w:rsidRPr="00E7643C" w:rsidRDefault="00BE2798" w:rsidP="00BE2798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BE2798" w:rsidRPr="00E7643C" w:rsidRDefault="00BE279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pshein@mail.nsysu.edu.tw</w:t>
            </w:r>
          </w:p>
        </w:tc>
      </w:tr>
      <w:tr w:rsidR="00A57D0E" w:rsidRPr="00E7643C" w:rsidTr="001D0204">
        <w:trPr>
          <w:trHeight w:val="375"/>
          <w:jc w:val="center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A57D0E" w:rsidRPr="00E7643C" w:rsidRDefault="00A57D0E" w:rsidP="00F9457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57D0E" w:rsidRPr="00E7643C" w:rsidRDefault="00A57D0E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馮雅群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57D0E" w:rsidRPr="00E7643C" w:rsidRDefault="00E7643C" w:rsidP="00BE279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</w:t>
            </w:r>
            <w:r>
              <w:rPr>
                <w:rFonts w:eastAsia="標楷體"/>
              </w:rPr>
              <w:t>SS4042-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7D0E" w:rsidRPr="00E7643C" w:rsidRDefault="00E7643C" w:rsidP="00BE279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88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7D0E" w:rsidRPr="00E7643C" w:rsidRDefault="00A57D0E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7D0E" w:rsidRPr="00E7643C" w:rsidRDefault="00B06C95" w:rsidP="00BE279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3:00~15</w:t>
            </w:r>
            <w:r w:rsidR="00A57D0E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  <w:tc>
          <w:tcPr>
            <w:tcW w:w="1484" w:type="dxa"/>
            <w:gridSpan w:val="5"/>
            <w:shd w:val="clear" w:color="auto" w:fill="auto"/>
            <w:vAlign w:val="center"/>
          </w:tcPr>
          <w:p w:rsidR="00A57D0E" w:rsidRPr="00E7643C" w:rsidRDefault="00A57D0E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四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57D0E" w:rsidRPr="00E7643C" w:rsidRDefault="00B06C95" w:rsidP="00BE279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3:00~15</w:t>
            </w:r>
            <w:r w:rsidR="00A57D0E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</w:tr>
      <w:tr w:rsidR="00F94578" w:rsidRPr="00E7643C" w:rsidTr="001D0204">
        <w:trPr>
          <w:trHeight w:val="375"/>
          <w:jc w:val="center"/>
        </w:trPr>
        <w:tc>
          <w:tcPr>
            <w:tcW w:w="548" w:type="dxa"/>
            <w:vMerge/>
            <w:shd w:val="clear" w:color="auto" w:fill="auto"/>
          </w:tcPr>
          <w:p w:rsidR="00F94578" w:rsidRPr="00E7643C" w:rsidRDefault="00F94578" w:rsidP="00BE2798">
            <w:pPr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4578" w:rsidRPr="00E7643C" w:rsidRDefault="00F9457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F94578" w:rsidRPr="00E7643C" w:rsidRDefault="00F9457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4578" w:rsidRPr="00E7643C" w:rsidRDefault="00F94578" w:rsidP="00BE2798">
            <w:pPr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94578" w:rsidRPr="00E7643C" w:rsidRDefault="00F94578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540" w:type="dxa"/>
            <w:gridSpan w:val="7"/>
            <w:shd w:val="clear" w:color="auto" w:fill="auto"/>
            <w:vAlign w:val="center"/>
          </w:tcPr>
          <w:p w:rsidR="00F94578" w:rsidRPr="00E7643C" w:rsidRDefault="00E7643C" w:rsidP="00BE2798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 w:hint="eastAsia"/>
              </w:rPr>
              <w:t>ycfeng@g-mail.nsysu.edu.tw</w:t>
            </w:r>
          </w:p>
        </w:tc>
      </w:tr>
    </w:tbl>
    <w:p w:rsidR="004A0280" w:rsidRPr="00E7643C" w:rsidRDefault="004A0280" w:rsidP="004A0280">
      <w:pPr>
        <w:ind w:leftChars="-225" w:left="-137" w:hangingChars="168" w:hanging="403"/>
        <w:rPr>
          <w:rFonts w:eastAsia="標楷體"/>
        </w:rPr>
      </w:pPr>
    </w:p>
    <w:p w:rsidR="004A0280" w:rsidRPr="00E7643C" w:rsidRDefault="004A0280" w:rsidP="004A0280">
      <w:pPr>
        <w:ind w:leftChars="-225" w:left="-2" w:hangingChars="168" w:hanging="538"/>
        <w:rPr>
          <w:rFonts w:eastAsia="標楷體"/>
          <w:sz w:val="32"/>
          <w:szCs w:val="32"/>
        </w:rPr>
      </w:pPr>
      <w:r w:rsidRPr="00E7643C">
        <w:rPr>
          <w:rFonts w:eastAsia="標楷體"/>
          <w:sz w:val="32"/>
          <w:szCs w:val="32"/>
        </w:rPr>
        <w:t>系所別：師資培育中心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93"/>
        <w:gridCol w:w="1559"/>
        <w:gridCol w:w="709"/>
        <w:gridCol w:w="1275"/>
        <w:gridCol w:w="1701"/>
        <w:gridCol w:w="1472"/>
        <w:gridCol w:w="56"/>
        <w:gridCol w:w="1449"/>
      </w:tblGrid>
      <w:tr w:rsidR="004A0280" w:rsidRPr="00E7643C" w:rsidTr="00E7643C">
        <w:trPr>
          <w:jc w:val="center"/>
        </w:trPr>
        <w:tc>
          <w:tcPr>
            <w:tcW w:w="552" w:type="dxa"/>
            <w:vMerge w:val="restart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編號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姓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研究室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分機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OFFICE HOUR 1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OFFICE HOUR 2</w:t>
            </w:r>
          </w:p>
        </w:tc>
      </w:tr>
      <w:tr w:rsidR="004A0280" w:rsidRPr="00E7643C" w:rsidTr="00E7643C">
        <w:trPr>
          <w:jc w:val="center"/>
        </w:trPr>
        <w:tc>
          <w:tcPr>
            <w:tcW w:w="552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0280" w:rsidRPr="00E7643C" w:rsidRDefault="004A0280" w:rsidP="000E2A4F">
            <w:pPr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星期</w:t>
            </w:r>
          </w:p>
        </w:tc>
        <w:tc>
          <w:tcPr>
            <w:tcW w:w="1701" w:type="dxa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節次</w:t>
            </w:r>
          </w:p>
        </w:tc>
        <w:tc>
          <w:tcPr>
            <w:tcW w:w="1472" w:type="dxa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星期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A0280" w:rsidRPr="00E7643C" w:rsidRDefault="004A0280" w:rsidP="000E2A4F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節次</w:t>
            </w:r>
          </w:p>
        </w:tc>
      </w:tr>
      <w:tr w:rsidR="00746627" w:rsidRPr="00E7643C" w:rsidTr="00E7643C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陳利銘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國研</w:t>
            </w:r>
            <w:r w:rsidRPr="00E7643C">
              <w:rPr>
                <w:rFonts w:eastAsia="標楷體"/>
              </w:rPr>
              <w:t>50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2:00~14: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 w:hint="eastAsia"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</w:t>
            </w:r>
            <w:r w:rsidR="001D0204">
              <w:rPr>
                <w:rFonts w:eastAsia="標楷體"/>
                <w:color w:val="000000"/>
                <w:shd w:val="clear" w:color="auto" w:fill="FFFFFF"/>
              </w:rPr>
              <w:t>三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2:00~14:00</w:t>
            </w:r>
          </w:p>
        </w:tc>
      </w:tr>
      <w:tr w:rsidR="00746627" w:rsidRPr="00E7643C" w:rsidTr="00E7643C">
        <w:trPr>
          <w:jc w:val="center"/>
        </w:trPr>
        <w:tc>
          <w:tcPr>
            <w:tcW w:w="552" w:type="dxa"/>
            <w:vMerge/>
            <w:shd w:val="clear" w:color="auto" w:fill="auto"/>
          </w:tcPr>
          <w:p w:rsidR="00746627" w:rsidRPr="00E7643C" w:rsidRDefault="00746627" w:rsidP="000E4E87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ramon0727@gmail.com</w:t>
            </w:r>
          </w:p>
        </w:tc>
      </w:tr>
      <w:tr w:rsidR="000E4E87" w:rsidRPr="00E7643C" w:rsidTr="00E7643C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鄭</w:t>
            </w:r>
            <w:r w:rsidRPr="00E7643C">
              <w:rPr>
                <w:rFonts w:eastAsia="標楷體"/>
              </w:rPr>
              <w:t xml:space="preserve">  </w:t>
            </w:r>
            <w:r w:rsidRPr="00E7643C">
              <w:rPr>
                <w:rFonts w:eastAsia="標楷體"/>
              </w:rPr>
              <w:t>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401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E87" w:rsidRPr="00E7643C" w:rsidRDefault="001D0204" w:rsidP="000E4E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6:00~18</w:t>
            </w:r>
            <w:r w:rsidR="00A57D0E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二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2:00~14:00</w:t>
            </w:r>
          </w:p>
        </w:tc>
      </w:tr>
      <w:tr w:rsidR="000E4E87" w:rsidRPr="00E7643C" w:rsidTr="00E7643C">
        <w:trPr>
          <w:jc w:val="center"/>
        </w:trPr>
        <w:tc>
          <w:tcPr>
            <w:tcW w:w="552" w:type="dxa"/>
            <w:vMerge/>
            <w:shd w:val="clear" w:color="auto" w:fill="auto"/>
          </w:tcPr>
          <w:p w:rsidR="000E4E87" w:rsidRPr="00E7643C" w:rsidRDefault="000E4E87" w:rsidP="000E4E87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wen.cheng@mail.nsysu.edu.tw</w:t>
            </w:r>
          </w:p>
        </w:tc>
      </w:tr>
      <w:tr w:rsidR="000E4E87" w:rsidRPr="00E7643C" w:rsidTr="00E7643C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湯家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3012-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5:00~ 17: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三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:rsidR="000E4E8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5:00~ 17:00</w:t>
            </w:r>
          </w:p>
        </w:tc>
      </w:tr>
      <w:tr w:rsidR="000E4E87" w:rsidRPr="00E7643C" w:rsidTr="00E7643C">
        <w:trPr>
          <w:jc w:val="center"/>
        </w:trPr>
        <w:tc>
          <w:tcPr>
            <w:tcW w:w="552" w:type="dxa"/>
            <w:vMerge/>
            <w:shd w:val="clear" w:color="auto" w:fill="auto"/>
          </w:tcPr>
          <w:p w:rsidR="000E4E87" w:rsidRPr="00E7643C" w:rsidRDefault="000E4E87" w:rsidP="000E4E87">
            <w:pPr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E4E87" w:rsidRPr="00E7643C" w:rsidRDefault="000E4E8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barrytang@mail.nsysu.edu.tw</w:t>
            </w:r>
          </w:p>
        </w:tc>
      </w:tr>
      <w:tr w:rsidR="00746627" w:rsidRPr="00E7643C" w:rsidTr="00E7643C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陳威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社</w:t>
            </w:r>
            <w:r w:rsidRPr="00E7643C">
              <w:rPr>
                <w:rFonts w:eastAsia="標楷體"/>
              </w:rPr>
              <w:t>SS40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8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/>
                <w:b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16:00~18:0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6627" w:rsidRPr="00E7643C" w:rsidRDefault="00A57D0E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  <w:color w:val="000000"/>
                <w:shd w:val="clear" w:color="auto" w:fill="FFFFFF"/>
              </w:rPr>
              <w:t>星期四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46627" w:rsidRPr="00E7643C" w:rsidRDefault="001D0204" w:rsidP="000E4E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color w:val="000000"/>
                <w:shd w:val="clear" w:color="auto" w:fill="FFFFFF"/>
              </w:rPr>
              <w:t>12:00~14</w:t>
            </w:r>
            <w:r w:rsidR="00A57D0E" w:rsidRPr="00E7643C">
              <w:rPr>
                <w:rFonts w:eastAsia="標楷體"/>
                <w:color w:val="000000"/>
                <w:shd w:val="clear" w:color="auto" w:fill="FFFFFF"/>
              </w:rPr>
              <w:t>:00</w:t>
            </w:r>
          </w:p>
        </w:tc>
      </w:tr>
      <w:tr w:rsidR="00746627" w:rsidRPr="00E7643C" w:rsidTr="00E7643C">
        <w:trPr>
          <w:jc w:val="center"/>
        </w:trPr>
        <w:tc>
          <w:tcPr>
            <w:tcW w:w="552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6627" w:rsidRPr="00E7643C" w:rsidRDefault="00746627" w:rsidP="000E4E87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46627" w:rsidRPr="00E7643C" w:rsidRDefault="006B2179" w:rsidP="000E4E87">
            <w:pPr>
              <w:jc w:val="center"/>
              <w:rPr>
                <w:rFonts w:eastAsia="標楷體"/>
              </w:rPr>
            </w:pPr>
            <w:hyperlink r:id="rId7" w:tooltip="e-mail" w:history="1">
              <w:r w:rsidR="00746627" w:rsidRPr="00E7643C">
                <w:rPr>
                  <w:rFonts w:eastAsia="標楷體"/>
                </w:rPr>
                <w:t>chenw@mail.nsysu.edu.tw</w:t>
              </w:r>
            </w:hyperlink>
          </w:p>
        </w:tc>
      </w:tr>
      <w:tr w:rsidR="00926D51" w:rsidRPr="00E7643C" w:rsidTr="00E7643C">
        <w:trPr>
          <w:jc w:val="center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林靜慧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國研</w:t>
            </w:r>
            <w:r w:rsidRPr="00E7643C">
              <w:rPr>
                <w:rFonts w:eastAsia="標楷體"/>
              </w:rPr>
              <w:t>50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20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D51" w:rsidRPr="00AD6B0A" w:rsidRDefault="00AD6B0A" w:rsidP="00926D51">
            <w:pPr>
              <w:jc w:val="center"/>
              <w:rPr>
                <w:rFonts w:eastAsia="標楷體"/>
              </w:rPr>
            </w:pPr>
            <w:r w:rsidRPr="00AD6B0A">
              <w:rPr>
                <w:rFonts w:eastAsia="標楷體" w:hint="eastAsia"/>
              </w:rPr>
              <w:t>星期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D51" w:rsidRPr="00AD6B0A" w:rsidRDefault="00AD6B0A" w:rsidP="00926D5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:00~</w:t>
            </w:r>
            <w:r w:rsidRPr="00AD6B0A">
              <w:rPr>
                <w:rFonts w:eastAsia="標楷體"/>
              </w:rPr>
              <w:t>16:0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926D51" w:rsidRPr="00AD6B0A" w:rsidRDefault="00AD6B0A" w:rsidP="00926D51">
            <w:pPr>
              <w:jc w:val="center"/>
              <w:rPr>
                <w:rFonts w:eastAsia="標楷體"/>
              </w:rPr>
            </w:pPr>
            <w:r w:rsidRPr="00AD6B0A">
              <w:rPr>
                <w:rFonts w:eastAsia="標楷體"/>
              </w:rPr>
              <w:t>星期三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26D51" w:rsidRPr="00AD6B0A" w:rsidRDefault="00AD6B0A" w:rsidP="00926D51">
            <w:pPr>
              <w:jc w:val="center"/>
              <w:rPr>
                <w:rFonts w:eastAsia="標楷體"/>
              </w:rPr>
            </w:pPr>
            <w:r w:rsidRPr="00AD6B0A">
              <w:rPr>
                <w:rFonts w:eastAsia="標楷體"/>
              </w:rPr>
              <w:t>14:00~16:00</w:t>
            </w:r>
          </w:p>
        </w:tc>
      </w:tr>
      <w:tr w:rsidR="00926D51" w:rsidRPr="00E7643C" w:rsidTr="00E7643C">
        <w:trPr>
          <w:jc w:val="center"/>
        </w:trPr>
        <w:tc>
          <w:tcPr>
            <w:tcW w:w="552" w:type="dxa"/>
            <w:vMerge/>
            <w:shd w:val="clear" w:color="auto" w:fill="auto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E-MAIL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26D51" w:rsidRPr="00E7643C" w:rsidRDefault="00926D51" w:rsidP="00926D51">
            <w:pPr>
              <w:jc w:val="center"/>
              <w:rPr>
                <w:rFonts w:eastAsia="標楷體"/>
              </w:rPr>
            </w:pPr>
            <w:r w:rsidRPr="00E7643C">
              <w:rPr>
                <w:rFonts w:eastAsia="標楷體"/>
              </w:rPr>
              <w:t>chclin2100@mail.nsysu.edu.tw</w:t>
            </w:r>
          </w:p>
        </w:tc>
      </w:tr>
    </w:tbl>
    <w:p w:rsidR="00081536" w:rsidRPr="00960630" w:rsidRDefault="00081536" w:rsidP="00946B80"/>
    <w:sectPr w:rsidR="00081536" w:rsidRPr="00960630" w:rsidSect="00DA2DDA">
      <w:pgSz w:w="11906" w:h="16838" w:code="9"/>
      <w:pgMar w:top="1079" w:right="1646" w:bottom="1440" w:left="179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9" w:rsidRDefault="006B2179" w:rsidP="00C1478B">
      <w:r>
        <w:separator/>
      </w:r>
    </w:p>
  </w:endnote>
  <w:endnote w:type="continuationSeparator" w:id="0">
    <w:p w:rsidR="006B2179" w:rsidRDefault="006B2179" w:rsidP="00C1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9" w:rsidRDefault="006B2179" w:rsidP="00C1478B">
      <w:r>
        <w:separator/>
      </w:r>
    </w:p>
  </w:footnote>
  <w:footnote w:type="continuationSeparator" w:id="0">
    <w:p w:rsidR="006B2179" w:rsidRDefault="006B2179" w:rsidP="00C14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6"/>
    <w:rsid w:val="0000513C"/>
    <w:rsid w:val="00022109"/>
    <w:rsid w:val="00026553"/>
    <w:rsid w:val="00030340"/>
    <w:rsid w:val="00045151"/>
    <w:rsid w:val="00072887"/>
    <w:rsid w:val="00077D45"/>
    <w:rsid w:val="00081536"/>
    <w:rsid w:val="000A383C"/>
    <w:rsid w:val="000B0F91"/>
    <w:rsid w:val="000B71E6"/>
    <w:rsid w:val="000B7A3E"/>
    <w:rsid w:val="000D3917"/>
    <w:rsid w:val="000E0D85"/>
    <w:rsid w:val="000E4E87"/>
    <w:rsid w:val="00135189"/>
    <w:rsid w:val="001361A1"/>
    <w:rsid w:val="00146890"/>
    <w:rsid w:val="00151E5B"/>
    <w:rsid w:val="001A730B"/>
    <w:rsid w:val="001A7A46"/>
    <w:rsid w:val="001B26BE"/>
    <w:rsid w:val="001B4F31"/>
    <w:rsid w:val="001D0204"/>
    <w:rsid w:val="001E2322"/>
    <w:rsid w:val="001F092F"/>
    <w:rsid w:val="00216484"/>
    <w:rsid w:val="00231700"/>
    <w:rsid w:val="00243A28"/>
    <w:rsid w:val="002529E0"/>
    <w:rsid w:val="0028611E"/>
    <w:rsid w:val="0028631E"/>
    <w:rsid w:val="00293002"/>
    <w:rsid w:val="00295D23"/>
    <w:rsid w:val="002A0688"/>
    <w:rsid w:val="002C045C"/>
    <w:rsid w:val="002C2105"/>
    <w:rsid w:val="00306591"/>
    <w:rsid w:val="003262FB"/>
    <w:rsid w:val="00335501"/>
    <w:rsid w:val="00346F56"/>
    <w:rsid w:val="003655D9"/>
    <w:rsid w:val="0039285B"/>
    <w:rsid w:val="003944CA"/>
    <w:rsid w:val="003B7E01"/>
    <w:rsid w:val="003B7ED0"/>
    <w:rsid w:val="003E3756"/>
    <w:rsid w:val="003F2325"/>
    <w:rsid w:val="003F3D19"/>
    <w:rsid w:val="00401120"/>
    <w:rsid w:val="00402AD4"/>
    <w:rsid w:val="0044043B"/>
    <w:rsid w:val="0046539D"/>
    <w:rsid w:val="00481DEA"/>
    <w:rsid w:val="00484A78"/>
    <w:rsid w:val="00495873"/>
    <w:rsid w:val="004A0280"/>
    <w:rsid w:val="004B0011"/>
    <w:rsid w:val="004B7DD6"/>
    <w:rsid w:val="004D6D31"/>
    <w:rsid w:val="004F368B"/>
    <w:rsid w:val="0050697E"/>
    <w:rsid w:val="0052172B"/>
    <w:rsid w:val="0052612F"/>
    <w:rsid w:val="00530F55"/>
    <w:rsid w:val="00534F94"/>
    <w:rsid w:val="00535174"/>
    <w:rsid w:val="00560C88"/>
    <w:rsid w:val="00563427"/>
    <w:rsid w:val="00572EBD"/>
    <w:rsid w:val="005877E7"/>
    <w:rsid w:val="00594502"/>
    <w:rsid w:val="005E3670"/>
    <w:rsid w:val="005F5F43"/>
    <w:rsid w:val="005F6B24"/>
    <w:rsid w:val="0060260B"/>
    <w:rsid w:val="00611DAF"/>
    <w:rsid w:val="0062037A"/>
    <w:rsid w:val="006229CB"/>
    <w:rsid w:val="0063665D"/>
    <w:rsid w:val="00672555"/>
    <w:rsid w:val="00681937"/>
    <w:rsid w:val="006B2179"/>
    <w:rsid w:val="006B3231"/>
    <w:rsid w:val="006B61A3"/>
    <w:rsid w:val="006B7554"/>
    <w:rsid w:val="006D4EF7"/>
    <w:rsid w:val="006E5FCD"/>
    <w:rsid w:val="00746627"/>
    <w:rsid w:val="00751B02"/>
    <w:rsid w:val="007520DC"/>
    <w:rsid w:val="00774AE9"/>
    <w:rsid w:val="00776089"/>
    <w:rsid w:val="00784BBF"/>
    <w:rsid w:val="007911BC"/>
    <w:rsid w:val="007A5C7F"/>
    <w:rsid w:val="007B6ED0"/>
    <w:rsid w:val="007D2988"/>
    <w:rsid w:val="007F44D1"/>
    <w:rsid w:val="007F55C0"/>
    <w:rsid w:val="008021C2"/>
    <w:rsid w:val="008021D2"/>
    <w:rsid w:val="008048B9"/>
    <w:rsid w:val="008174D3"/>
    <w:rsid w:val="00845369"/>
    <w:rsid w:val="0085311C"/>
    <w:rsid w:val="00860E3D"/>
    <w:rsid w:val="008873BC"/>
    <w:rsid w:val="008A2FE4"/>
    <w:rsid w:val="008B55D2"/>
    <w:rsid w:val="008D001D"/>
    <w:rsid w:val="008E6D61"/>
    <w:rsid w:val="00911AF7"/>
    <w:rsid w:val="00926D51"/>
    <w:rsid w:val="00946B80"/>
    <w:rsid w:val="00960630"/>
    <w:rsid w:val="00963647"/>
    <w:rsid w:val="00990EE1"/>
    <w:rsid w:val="009941BF"/>
    <w:rsid w:val="009D6BD8"/>
    <w:rsid w:val="00A00AB3"/>
    <w:rsid w:val="00A01BDC"/>
    <w:rsid w:val="00A034D4"/>
    <w:rsid w:val="00A061CB"/>
    <w:rsid w:val="00A30E24"/>
    <w:rsid w:val="00A45EF0"/>
    <w:rsid w:val="00A5063F"/>
    <w:rsid w:val="00A57D0E"/>
    <w:rsid w:val="00A83147"/>
    <w:rsid w:val="00A867E2"/>
    <w:rsid w:val="00A948B6"/>
    <w:rsid w:val="00A94F45"/>
    <w:rsid w:val="00AB4EC4"/>
    <w:rsid w:val="00AC331F"/>
    <w:rsid w:val="00AC6FE6"/>
    <w:rsid w:val="00AD6B0A"/>
    <w:rsid w:val="00B06C95"/>
    <w:rsid w:val="00B158A7"/>
    <w:rsid w:val="00B15F14"/>
    <w:rsid w:val="00B24CA1"/>
    <w:rsid w:val="00B305A2"/>
    <w:rsid w:val="00B42413"/>
    <w:rsid w:val="00B72FF4"/>
    <w:rsid w:val="00B82575"/>
    <w:rsid w:val="00B96D53"/>
    <w:rsid w:val="00BE2798"/>
    <w:rsid w:val="00C03A11"/>
    <w:rsid w:val="00C11C7B"/>
    <w:rsid w:val="00C1478B"/>
    <w:rsid w:val="00C34852"/>
    <w:rsid w:val="00C7565D"/>
    <w:rsid w:val="00C76ACC"/>
    <w:rsid w:val="00C90188"/>
    <w:rsid w:val="00CC4033"/>
    <w:rsid w:val="00D157D2"/>
    <w:rsid w:val="00D330A4"/>
    <w:rsid w:val="00D85F20"/>
    <w:rsid w:val="00D9439C"/>
    <w:rsid w:val="00DA1975"/>
    <w:rsid w:val="00DA2DDA"/>
    <w:rsid w:val="00DB3A66"/>
    <w:rsid w:val="00DB4A04"/>
    <w:rsid w:val="00DC122A"/>
    <w:rsid w:val="00DE0429"/>
    <w:rsid w:val="00DE57E0"/>
    <w:rsid w:val="00E06189"/>
    <w:rsid w:val="00E12B92"/>
    <w:rsid w:val="00E32E20"/>
    <w:rsid w:val="00E47D14"/>
    <w:rsid w:val="00E57BC9"/>
    <w:rsid w:val="00E7643C"/>
    <w:rsid w:val="00E821F3"/>
    <w:rsid w:val="00E836CC"/>
    <w:rsid w:val="00E90F6A"/>
    <w:rsid w:val="00EA57F0"/>
    <w:rsid w:val="00EA7DF0"/>
    <w:rsid w:val="00EB353A"/>
    <w:rsid w:val="00EB3641"/>
    <w:rsid w:val="00EC7377"/>
    <w:rsid w:val="00ED19B2"/>
    <w:rsid w:val="00EE370C"/>
    <w:rsid w:val="00EF1B07"/>
    <w:rsid w:val="00EF4117"/>
    <w:rsid w:val="00F143E0"/>
    <w:rsid w:val="00F453EB"/>
    <w:rsid w:val="00F470D6"/>
    <w:rsid w:val="00F52BFA"/>
    <w:rsid w:val="00F61C51"/>
    <w:rsid w:val="00F8393B"/>
    <w:rsid w:val="00F94578"/>
    <w:rsid w:val="00F96AAB"/>
    <w:rsid w:val="00FA0C3E"/>
    <w:rsid w:val="00FB0D8C"/>
    <w:rsid w:val="00FE6399"/>
    <w:rsid w:val="00FE7C8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60532F-8C12-48DB-91C9-BF8FBC93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D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53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285B"/>
    <w:rPr>
      <w:rFonts w:ascii="Arial" w:hAnsi="Arial"/>
      <w:sz w:val="18"/>
      <w:szCs w:val="18"/>
    </w:rPr>
  </w:style>
  <w:style w:type="character" w:styleId="a5">
    <w:name w:val="Hyperlink"/>
    <w:rsid w:val="00A83147"/>
    <w:rPr>
      <w:color w:val="0000FF"/>
      <w:u w:val="single"/>
    </w:rPr>
  </w:style>
  <w:style w:type="paragraph" w:styleId="a6">
    <w:name w:val="header"/>
    <w:basedOn w:val="a"/>
    <w:link w:val="a7"/>
    <w:rsid w:val="00C1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1478B"/>
    <w:rPr>
      <w:kern w:val="2"/>
    </w:rPr>
  </w:style>
  <w:style w:type="paragraph" w:styleId="a8">
    <w:name w:val="footer"/>
    <w:basedOn w:val="a"/>
    <w:link w:val="a9"/>
    <w:rsid w:val="00C1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1478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enw@mail.nsys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793F-9FC9-415C-8F7D-194876C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30</Characters>
  <Application>Microsoft Office Word</Application>
  <DocSecurity>0</DocSecurity>
  <Lines>10</Lines>
  <Paragraphs>2</Paragraphs>
  <ScaleCrop>false</ScaleCrop>
  <Company>nsysu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   學年度   學期專任教師課業討論時間清單</dc:title>
  <dc:creator>user</dc:creator>
  <cp:lastModifiedBy>Microsoft 帳戶</cp:lastModifiedBy>
  <cp:revision>4</cp:revision>
  <cp:lastPrinted>2011-02-17T01:58:00Z</cp:lastPrinted>
  <dcterms:created xsi:type="dcterms:W3CDTF">2021-09-14T07:52:00Z</dcterms:created>
  <dcterms:modified xsi:type="dcterms:W3CDTF">2021-09-14T08:53:00Z</dcterms:modified>
</cp:coreProperties>
</file>